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5034"/>
      </w:tblGrid>
      <w:tr w:rsidR="00D10A8D" w:rsidRPr="007846C5" w:rsidTr="00B8348E">
        <w:tc>
          <w:tcPr>
            <w:tcW w:w="4894" w:type="dxa"/>
          </w:tcPr>
          <w:p w:rsidR="00D10A8D" w:rsidRDefault="00D10A8D" w:rsidP="00B8348E">
            <w:r>
              <w:rPr>
                <w:noProof/>
                <w:lang w:val="de-AT" w:eastAsia="de-AT"/>
              </w:rPr>
              <w:drawing>
                <wp:inline distT="0" distB="0" distL="0" distR="0" wp14:anchorId="0995876C" wp14:editId="4878FFEB">
                  <wp:extent cx="2877602" cy="1060704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lw-fsb-murau-mit-tex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02" cy="107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proofErr w:type="spellStart"/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</w:t>
            </w:r>
            <w:proofErr w:type="spellEnd"/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 7</w:t>
            </w:r>
          </w:p>
          <w:p w:rsidR="00D10A8D" w:rsidRPr="007846C5" w:rsidRDefault="009A1F9A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  <w:color w:val="1F497D"/>
                <w:lang w:val="de-AT" w:eastAsia="de-AT"/>
              </w:rPr>
              <w:drawing>
                <wp:anchor distT="0" distB="0" distL="114300" distR="114300" simplePos="0" relativeHeight="251661312" behindDoc="1" locked="0" layoutInCell="1" allowOverlap="1" wp14:anchorId="373BAE42" wp14:editId="0798FE2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095</wp:posOffset>
                  </wp:positionV>
                  <wp:extent cx="685800" cy="699135"/>
                  <wp:effectExtent l="0" t="0" r="0" b="5715"/>
                  <wp:wrapTight wrapText="bothSides">
                    <wp:wrapPolygon edited="0">
                      <wp:start x="0" y="0"/>
                      <wp:lineTo x="0" y="21188"/>
                      <wp:lineTo x="21000" y="21188"/>
                      <wp:lineTo x="21000" y="0"/>
                      <wp:lineTo x="0" y="0"/>
                    </wp:wrapPolygon>
                  </wp:wrapTight>
                  <wp:docPr id="4" name="Grafik 4" descr="http://t2.gstatic.com/images?q=tbn:ANd9GcSzeROaXy5sx3d04WwvsbTA5V-VDkElH3hqsfM6oVq5vdpRfb8pfUXGfG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t2.gstatic.com/images?q=tbn:ANd9GcSzeROaXy5sx3d04WwvsbTA5V-VDkElH3hqsfM6oVq5vdpRfb8pfUXGfG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9F5">
              <w:rPr>
                <w:rFonts w:ascii="Source Sans Pro" w:hAnsi="Source Sans Pro"/>
                <w:color w:val="595959" w:themeColor="text1" w:themeTint="A6"/>
                <w:sz w:val="22"/>
              </w:rPr>
              <w:t>A-</w:t>
            </w:r>
            <w:r w:rsidR="00D10A8D"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Tel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+43 (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0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</w:t>
            </w:r>
            <w:r w:rsidR="004359FB">
              <w:rPr>
                <w:rFonts w:ascii="Source Sans Pro" w:hAnsi="Source Sans Pro"/>
                <w:color w:val="595959" w:themeColor="text1" w:themeTint="A6"/>
                <w:sz w:val="22"/>
              </w:rPr>
              <w:t>-0</w:t>
            </w:r>
          </w:p>
          <w:p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Fax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+43 (0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-</w:t>
            </w:r>
            <w:r w:rsidR="001A78B7">
              <w:rPr>
                <w:rFonts w:ascii="Source Sans Pro" w:hAnsi="Source Sans Pro"/>
                <w:color w:val="595959" w:themeColor="text1" w:themeTint="A6"/>
                <w:sz w:val="22"/>
              </w:rPr>
              <w:t>999</w:t>
            </w:r>
          </w:p>
          <w:p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:rsidR="00D10A8D" w:rsidRPr="007846C5" w:rsidRDefault="00D10A8D" w:rsidP="00B637D7">
            <w:pPr>
              <w:jc w:val="right"/>
              <w:rPr>
                <w:color w:val="595959" w:themeColor="text1" w:themeTint="A6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www.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:rsidR="00D10A8D" w:rsidRDefault="00D10A8D" w:rsidP="00D10A8D">
      <w:pPr>
        <w:pBdr>
          <w:bottom w:val="single" w:sz="4" w:space="1" w:color="auto"/>
        </w:pBdr>
        <w:jc w:val="right"/>
      </w:pPr>
    </w:p>
    <w:p w:rsidR="00D10A8D" w:rsidRPr="00D56FB4" w:rsidRDefault="00D10A8D" w:rsidP="00D10A8D">
      <w:pPr>
        <w:jc w:val="right"/>
        <w:rPr>
          <w:sz w:val="52"/>
          <w:szCs w:val="52"/>
        </w:rPr>
      </w:pPr>
      <w:bookmarkStart w:id="0" w:name="_GoBack"/>
      <w:bookmarkEnd w:id="0"/>
    </w:p>
    <w:p w:rsidR="006065D1" w:rsidRDefault="006065D1" w:rsidP="00D10A8D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8"/>
      </w:tblGrid>
      <w:tr w:rsidR="001C3C75" w:rsidTr="00DA2FC4">
        <w:tc>
          <w:tcPr>
            <w:tcW w:w="9778" w:type="dxa"/>
            <w:shd w:val="clear" w:color="auto" w:fill="BFBFBF" w:themeFill="background1" w:themeFillShade="BF"/>
          </w:tcPr>
          <w:p w:rsidR="001C3C75" w:rsidRDefault="00031838" w:rsidP="001B0EE6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="001C3C75">
              <w:rPr>
                <w:b/>
                <w:sz w:val="38"/>
                <w:szCs w:val="38"/>
              </w:rPr>
              <w:t>Anmeldung zur vorgezogenen Reife- und Diplomprüfung</w:t>
            </w:r>
          </w:p>
        </w:tc>
      </w:tr>
    </w:tbl>
    <w:p w:rsidR="001C3C75" w:rsidRDefault="001C3C75" w:rsidP="001B0EE6">
      <w:pPr>
        <w:rPr>
          <w:b/>
          <w:sz w:val="38"/>
          <w:szCs w:val="38"/>
        </w:rPr>
      </w:pPr>
    </w:p>
    <w:p w:rsidR="006065D1" w:rsidRDefault="006065D1" w:rsidP="001B0EE6">
      <w:pPr>
        <w:rPr>
          <w:sz w:val="28"/>
        </w:rPr>
      </w:pPr>
    </w:p>
    <w:p w:rsidR="006065D1" w:rsidRDefault="006065D1" w:rsidP="001B0EE6">
      <w:pPr>
        <w:rPr>
          <w:sz w:val="28"/>
        </w:rPr>
      </w:pPr>
    </w:p>
    <w:p w:rsidR="006B6CB9" w:rsidRPr="00D56FB4" w:rsidRDefault="006B6CB9" w:rsidP="006B6CB9">
      <w:pPr>
        <w:spacing w:after="218" w:line="259" w:lineRule="auto"/>
      </w:pPr>
      <w:r w:rsidRPr="00D56FB4">
        <w:t>Ich melde mich zur vorgezogenen Reife- und Diplomprüfung im Herbsttermin 20_____ an.</w:t>
      </w:r>
    </w:p>
    <w:p w:rsidR="006B6CB9" w:rsidRDefault="006B6CB9" w:rsidP="006B6CB9">
      <w:pPr>
        <w:spacing w:after="206"/>
        <w:ind w:left="-5"/>
      </w:pPr>
    </w:p>
    <w:p w:rsidR="006B6CB9" w:rsidRDefault="006B6CB9" w:rsidP="006B6CB9">
      <w:pPr>
        <w:spacing w:after="206"/>
        <w:ind w:left="-5"/>
      </w:pPr>
      <w:r>
        <w:t xml:space="preserve">Name: ___________________________________________________  Jahrgang: ______________  </w:t>
      </w:r>
    </w:p>
    <w:p w:rsidR="006B6CB9" w:rsidRDefault="006B6CB9" w:rsidP="006B6CB9">
      <w:pPr>
        <w:ind w:left="-5"/>
      </w:pPr>
    </w:p>
    <w:p w:rsidR="006B6CB9" w:rsidRDefault="006B6CB9" w:rsidP="006B6CB9">
      <w:pPr>
        <w:ind w:left="-5"/>
      </w:pPr>
    </w:p>
    <w:p w:rsidR="006B6CB9" w:rsidRDefault="006B6CB9" w:rsidP="006B6CB9">
      <w:pPr>
        <w:ind w:left="-5"/>
      </w:pPr>
      <w:r>
        <w:t xml:space="preserve">Bitte Zutreffendes ankreuzen und ausfüllen: </w:t>
      </w:r>
    </w:p>
    <w:p w:rsidR="006B6CB9" w:rsidRDefault="006B6CB9" w:rsidP="006B6CB9">
      <w:pPr>
        <w:spacing w:after="251" w:line="259" w:lineRule="auto"/>
      </w:pP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000"/>
      </w:tblGrid>
      <w:tr w:rsidR="006B6CB9" w:rsidTr="00DA2FC4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6B6CB9" w:rsidRPr="006B6CB9" w:rsidRDefault="006B6CB9" w:rsidP="00E65A87">
            <w:pPr>
              <w:spacing w:after="251" w:line="259" w:lineRule="auto"/>
              <w:jc w:val="center"/>
              <w:rPr>
                <w:b/>
                <w:sz w:val="28"/>
                <w:szCs w:val="28"/>
              </w:rPr>
            </w:pPr>
            <w:r w:rsidRPr="006B6CB9">
              <w:rPr>
                <w:b/>
                <w:sz w:val="28"/>
                <w:szCs w:val="28"/>
              </w:rPr>
              <w:t>Wahlfac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B6CB9" w:rsidRPr="006B6CB9" w:rsidRDefault="006B6CB9" w:rsidP="00E65A87">
            <w:pPr>
              <w:spacing w:after="251" w:line="259" w:lineRule="auto"/>
              <w:jc w:val="center"/>
              <w:rPr>
                <w:b/>
                <w:sz w:val="28"/>
                <w:szCs w:val="28"/>
              </w:rPr>
            </w:pPr>
            <w:r w:rsidRPr="006B6CB9">
              <w:rPr>
                <w:b/>
                <w:sz w:val="28"/>
                <w:szCs w:val="28"/>
              </w:rPr>
              <w:t>Auswahl ankreuzen</w:t>
            </w:r>
          </w:p>
        </w:tc>
        <w:tc>
          <w:tcPr>
            <w:tcW w:w="4000" w:type="dxa"/>
            <w:shd w:val="clear" w:color="auto" w:fill="BFBFBF" w:themeFill="background1" w:themeFillShade="BF"/>
            <w:vAlign w:val="center"/>
          </w:tcPr>
          <w:p w:rsidR="006B6CB9" w:rsidRPr="006B6CB9" w:rsidRDefault="006B6CB9" w:rsidP="00E65A87">
            <w:pPr>
              <w:spacing w:after="251" w:line="259" w:lineRule="auto"/>
              <w:jc w:val="center"/>
              <w:rPr>
                <w:b/>
                <w:sz w:val="28"/>
                <w:szCs w:val="28"/>
              </w:rPr>
            </w:pPr>
            <w:r w:rsidRPr="006B6CB9">
              <w:rPr>
                <w:b/>
                <w:sz w:val="28"/>
                <w:szCs w:val="28"/>
              </w:rPr>
              <w:t>Prüfer/-in</w:t>
            </w:r>
          </w:p>
        </w:tc>
      </w:tr>
      <w:tr w:rsidR="006B6CB9" w:rsidTr="00E65A87">
        <w:tc>
          <w:tcPr>
            <w:tcW w:w="4219" w:type="dxa"/>
          </w:tcPr>
          <w:p w:rsidR="006B6CB9" w:rsidRDefault="006B6CB9" w:rsidP="006B6CB9">
            <w:pPr>
              <w:spacing w:after="251" w:line="259" w:lineRule="auto"/>
            </w:pPr>
            <w:r>
              <w:t>Geschichte und Kultur</w:t>
            </w:r>
          </w:p>
        </w:tc>
        <w:tc>
          <w:tcPr>
            <w:tcW w:w="1559" w:type="dxa"/>
          </w:tcPr>
          <w:p w:rsidR="006B6CB9" w:rsidRDefault="006B6CB9" w:rsidP="006B6CB9">
            <w:pPr>
              <w:spacing w:after="251" w:line="259" w:lineRule="auto"/>
            </w:pPr>
          </w:p>
        </w:tc>
        <w:tc>
          <w:tcPr>
            <w:tcW w:w="4000" w:type="dxa"/>
          </w:tcPr>
          <w:p w:rsidR="006B6CB9" w:rsidRDefault="006B6CB9" w:rsidP="006B6CB9">
            <w:pPr>
              <w:spacing w:after="251" w:line="259" w:lineRule="auto"/>
            </w:pPr>
          </w:p>
        </w:tc>
      </w:tr>
      <w:tr w:rsidR="006B6CB9" w:rsidTr="00E65A87">
        <w:tc>
          <w:tcPr>
            <w:tcW w:w="4219" w:type="dxa"/>
          </w:tcPr>
          <w:p w:rsidR="006B6CB9" w:rsidRDefault="006B6CB9" w:rsidP="006B6CB9">
            <w:pPr>
              <w:spacing w:after="251" w:line="259" w:lineRule="auto"/>
            </w:pPr>
            <w:r>
              <w:t>Physik und Chemie (nur KTOU)</w:t>
            </w:r>
          </w:p>
        </w:tc>
        <w:tc>
          <w:tcPr>
            <w:tcW w:w="1559" w:type="dxa"/>
          </w:tcPr>
          <w:p w:rsidR="006B6CB9" w:rsidRDefault="006B6CB9" w:rsidP="006B6CB9">
            <w:pPr>
              <w:spacing w:after="251" w:line="259" w:lineRule="auto"/>
            </w:pPr>
          </w:p>
        </w:tc>
        <w:tc>
          <w:tcPr>
            <w:tcW w:w="4000" w:type="dxa"/>
          </w:tcPr>
          <w:p w:rsidR="006B6CB9" w:rsidRDefault="006B6CB9" w:rsidP="006B6CB9">
            <w:pPr>
              <w:spacing w:after="251" w:line="259" w:lineRule="auto"/>
            </w:pPr>
          </w:p>
        </w:tc>
      </w:tr>
      <w:tr w:rsidR="006B6CB9" w:rsidTr="00E65A87">
        <w:tc>
          <w:tcPr>
            <w:tcW w:w="4219" w:type="dxa"/>
          </w:tcPr>
          <w:p w:rsidR="006B6CB9" w:rsidRDefault="006B6CB9" w:rsidP="006B6CB9">
            <w:pPr>
              <w:spacing w:after="251" w:line="259" w:lineRule="auto"/>
            </w:pPr>
            <w:r>
              <w:t>Wirtschaftsgeografie</w:t>
            </w:r>
          </w:p>
        </w:tc>
        <w:tc>
          <w:tcPr>
            <w:tcW w:w="1559" w:type="dxa"/>
          </w:tcPr>
          <w:p w:rsidR="006B6CB9" w:rsidRDefault="006B6CB9" w:rsidP="006B6CB9">
            <w:pPr>
              <w:spacing w:after="251" w:line="259" w:lineRule="auto"/>
            </w:pPr>
          </w:p>
        </w:tc>
        <w:tc>
          <w:tcPr>
            <w:tcW w:w="4000" w:type="dxa"/>
          </w:tcPr>
          <w:p w:rsidR="006B6CB9" w:rsidRDefault="006B6CB9" w:rsidP="006B6CB9">
            <w:pPr>
              <w:spacing w:after="251" w:line="259" w:lineRule="auto"/>
            </w:pPr>
          </w:p>
        </w:tc>
      </w:tr>
      <w:tr w:rsidR="006B6CB9" w:rsidTr="00E65A87">
        <w:tc>
          <w:tcPr>
            <w:tcW w:w="4219" w:type="dxa"/>
          </w:tcPr>
          <w:p w:rsidR="006B6CB9" w:rsidRDefault="006B6CB9" w:rsidP="006B6CB9">
            <w:pPr>
              <w:spacing w:after="251" w:line="259" w:lineRule="auto"/>
            </w:pPr>
            <w:r>
              <w:t xml:space="preserve">Informations- und </w:t>
            </w:r>
            <w:proofErr w:type="spellStart"/>
            <w:r>
              <w:t>Officemanagement</w:t>
            </w:r>
            <w:proofErr w:type="spellEnd"/>
          </w:p>
        </w:tc>
        <w:tc>
          <w:tcPr>
            <w:tcW w:w="1559" w:type="dxa"/>
          </w:tcPr>
          <w:p w:rsidR="006B6CB9" w:rsidRDefault="006B6CB9" w:rsidP="006B6CB9">
            <w:pPr>
              <w:spacing w:after="251" w:line="259" w:lineRule="auto"/>
            </w:pPr>
          </w:p>
        </w:tc>
        <w:tc>
          <w:tcPr>
            <w:tcW w:w="4000" w:type="dxa"/>
          </w:tcPr>
          <w:p w:rsidR="006B6CB9" w:rsidRDefault="006B6CB9" w:rsidP="006B6CB9">
            <w:pPr>
              <w:spacing w:after="251" w:line="259" w:lineRule="auto"/>
            </w:pPr>
          </w:p>
        </w:tc>
      </w:tr>
      <w:tr w:rsidR="006B6CB9" w:rsidTr="00E65A87">
        <w:tc>
          <w:tcPr>
            <w:tcW w:w="4219" w:type="dxa"/>
          </w:tcPr>
          <w:p w:rsidR="006B6CB9" w:rsidRDefault="006B6CB9" w:rsidP="006B6CB9">
            <w:pPr>
              <w:spacing w:after="251" w:line="259" w:lineRule="auto"/>
            </w:pPr>
            <w:r>
              <w:t>Ernährung</w:t>
            </w:r>
          </w:p>
        </w:tc>
        <w:tc>
          <w:tcPr>
            <w:tcW w:w="1559" w:type="dxa"/>
          </w:tcPr>
          <w:p w:rsidR="006B6CB9" w:rsidRDefault="006B6CB9" w:rsidP="006B6CB9">
            <w:pPr>
              <w:spacing w:after="251" w:line="259" w:lineRule="auto"/>
            </w:pPr>
          </w:p>
        </w:tc>
        <w:tc>
          <w:tcPr>
            <w:tcW w:w="4000" w:type="dxa"/>
          </w:tcPr>
          <w:p w:rsidR="006B6CB9" w:rsidRDefault="006B6CB9" w:rsidP="006B6CB9">
            <w:pPr>
              <w:spacing w:after="251" w:line="259" w:lineRule="auto"/>
            </w:pPr>
          </w:p>
        </w:tc>
      </w:tr>
    </w:tbl>
    <w:p w:rsidR="006B6CB9" w:rsidRDefault="006B6CB9" w:rsidP="006B6CB9">
      <w:pPr>
        <w:spacing w:after="251" w:line="259" w:lineRule="auto"/>
      </w:pPr>
      <w:r>
        <w:t xml:space="preserve"> </w:t>
      </w:r>
    </w:p>
    <w:p w:rsidR="006B6CB9" w:rsidRDefault="006B6CB9" w:rsidP="006B6CB9">
      <w:pPr>
        <w:spacing w:after="251" w:line="259" w:lineRule="auto"/>
      </w:pPr>
    </w:p>
    <w:p w:rsidR="006B6CB9" w:rsidRDefault="006B6CB9" w:rsidP="006B6CB9">
      <w:pPr>
        <w:spacing w:after="46" w:line="259" w:lineRule="auto"/>
        <w:ind w:left="269"/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37BE6ABE" wp14:editId="1F11D3BE">
                <wp:extent cx="5683961" cy="6097"/>
                <wp:effectExtent l="0" t="0" r="0" b="0"/>
                <wp:docPr id="2098" name="Group 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961" cy="6097"/>
                          <a:chOff x="0" y="0"/>
                          <a:chExt cx="5683961" cy="6097"/>
                        </a:xfrm>
                      </wpg:grpSpPr>
                      <wps:wsp>
                        <wps:cNvPr id="2196" name="Shape 2196"/>
                        <wps:cNvSpPr/>
                        <wps:spPr>
                          <a:xfrm>
                            <a:off x="0" y="0"/>
                            <a:ext cx="2049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145" h="9144">
                                <a:moveTo>
                                  <a:pt x="0" y="0"/>
                                </a:moveTo>
                                <a:lnTo>
                                  <a:pt x="2049145" y="0"/>
                                </a:lnTo>
                                <a:lnTo>
                                  <a:pt x="2049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2500579" y="0"/>
                            <a:ext cx="31833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3382" h="9144">
                                <a:moveTo>
                                  <a:pt x="0" y="0"/>
                                </a:moveTo>
                                <a:lnTo>
                                  <a:pt x="3183382" y="0"/>
                                </a:lnTo>
                                <a:lnTo>
                                  <a:pt x="31833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98" o:spid="_x0000_s1026" style="width:447.55pt;height:.5pt;mso-position-horizontal-relative:char;mso-position-vertical-relative:line" coordsize="568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">
                <v:shape id="Shape 2196" o:spid="_x0000_s1027" style="position:absolute;width:20491;height:91;visibility:visible;mso-wrap-style:square;v-text-anchor:top" coordsize="20491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DWMUA&#10;AADdAAAADwAAAGRycy9kb3ducmV2LnhtbESPzWrDMBCE74W8g9hAb40cQ03jRgkhUPpDe8jPAyzW&#10;1nZirYy0TdS3rwqFHoeZ+YZZrpMb1IVC7D0bmM8KUMSNtz23Bo6Hp7sHUFGQLQ6eycA3RVivJjdL&#10;rK2/8o4ue2lVhnCs0UAnMtZax6Yjh3HmR+LsffrgULIMrbYBrxnuBl0WRaUd9pwXOhxp21Fz3n85&#10;A+9VKQt/kOdql/wpyMervKV7Y26nafMISijJf/iv/WINlPNFBb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MNYxQAAAN0AAAAPAAAAAAAAAAAAAAAAAJgCAABkcnMv&#10;ZG93bnJldi54bWxQSwUGAAAAAAQABAD1AAAAigMAAAAA&#10;" path="m,l2049145,r,9144l,9144,,e" fillcolor="black" stroked="f" strokeweight="0">
                  <v:stroke miterlimit="83231f" joinstyle="miter"/>
                  <v:path arrowok="t" textboxrect="0,0,2049145,9144"/>
                </v:shape>
                <v:shape id="Shape 2197" o:spid="_x0000_s1028" style="position:absolute;left:25005;width:31834;height:91;visibility:visible;mso-wrap-style:square;v-text-anchor:top" coordsize="31833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n78YA&#10;AADdAAAADwAAAGRycy9kb3ducmV2LnhtbESPQWvCQBSE7wX/w/IEL0E3Bpqa6CqiSHvopdEf8Mw+&#10;k2j2bciumv77bqHQ4zAz3zCrzWBa8aDeNZYVzGcxCOLS6oYrBafjYboA4TyyxtYyKfgmB5v16GWF&#10;ubZP/qJH4SsRIOxyVFB73+VSurImg25mO+LgXWxv0AfZV1L3+Axw08okjlNpsOGwUGNHu5rKW3E3&#10;Cl6LrL0nu/fsFH2e0zTa09XKSKnJeNguQXga/H/4r/2hFSTz7A1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dn78YAAADdAAAADwAAAAAAAAAAAAAAAACYAgAAZHJz&#10;L2Rvd25yZXYueG1sUEsFBgAAAAAEAAQA9QAAAIsDAAAAAA==&#10;" path="m,l3183382,r,9144l,9144,,e" fillcolor="black" stroked="f" strokeweight="0">
                  <v:stroke miterlimit="83231f" joinstyle="miter"/>
                  <v:path arrowok="t" textboxrect="0,0,3183382,9144"/>
                </v:shape>
                <w10:anchorlock/>
              </v:group>
            </w:pict>
          </mc:Fallback>
        </mc:AlternateContent>
      </w:r>
    </w:p>
    <w:p w:rsidR="006B6CB9" w:rsidRDefault="006B6CB9" w:rsidP="006B6CB9">
      <w:pPr>
        <w:tabs>
          <w:tab w:val="center" w:pos="1435"/>
          <w:tab w:val="center" w:pos="7108"/>
        </w:tabs>
        <w:ind w:left="-15"/>
      </w:pPr>
      <w:r>
        <w:t xml:space="preserve"> </w:t>
      </w:r>
      <w:r>
        <w:tab/>
        <w:t xml:space="preserve">Datum </w:t>
      </w:r>
      <w:r>
        <w:tab/>
        <w:t xml:space="preserve">Unterschrift des/der Kandidaten/in </w:t>
      </w:r>
    </w:p>
    <w:p w:rsidR="00DD4557" w:rsidRDefault="00DD4557" w:rsidP="00DD4557">
      <w:pPr>
        <w:rPr>
          <w:sz w:val="32"/>
          <w:szCs w:val="28"/>
        </w:rPr>
      </w:pPr>
    </w:p>
    <w:sectPr w:rsidR="00DD4557" w:rsidSect="00215CD1">
      <w:pgSz w:w="11906" w:h="16838"/>
      <w:pgMar w:top="79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D3BBA"/>
    <w:multiLevelType w:val="hybridMultilevel"/>
    <w:tmpl w:val="031A3D52"/>
    <w:lvl w:ilvl="0" w:tplc="D2F0D8AA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669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65F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604E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638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43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EE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5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024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hBTmLXbN41+DGgwn1FiKyKAjTE=" w:salt="PMblVR8Y3Nrsv1xOhL3R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09"/>
    <w:rsid w:val="00031838"/>
    <w:rsid w:val="001A78B7"/>
    <w:rsid w:val="001B0EE6"/>
    <w:rsid w:val="001C3C75"/>
    <w:rsid w:val="00225554"/>
    <w:rsid w:val="00311856"/>
    <w:rsid w:val="004359FB"/>
    <w:rsid w:val="004D34EB"/>
    <w:rsid w:val="00515335"/>
    <w:rsid w:val="005A4659"/>
    <w:rsid w:val="005F0494"/>
    <w:rsid w:val="006065D1"/>
    <w:rsid w:val="006B6CB9"/>
    <w:rsid w:val="00804D09"/>
    <w:rsid w:val="008F5484"/>
    <w:rsid w:val="009A1F9A"/>
    <w:rsid w:val="00A63261"/>
    <w:rsid w:val="00B4115B"/>
    <w:rsid w:val="00B637D7"/>
    <w:rsid w:val="00BD29F5"/>
    <w:rsid w:val="00C13158"/>
    <w:rsid w:val="00D10A8D"/>
    <w:rsid w:val="00D56FB4"/>
    <w:rsid w:val="00DA2FC4"/>
    <w:rsid w:val="00DD4557"/>
    <w:rsid w:val="00E65A87"/>
    <w:rsid w:val="00F146B9"/>
    <w:rsid w:val="00FC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EB"/>
    <w:rPr>
      <w:rFonts w:ascii="Tahoma" w:eastAsia="Times New Roman" w:hAnsi="Tahoma" w:cs="Tahoma"/>
      <w:sz w:val="16"/>
      <w:szCs w:val="16"/>
      <w:lang w:val="de-DE" w:eastAsia="de-DE"/>
    </w:rPr>
  </w:style>
  <w:style w:type="table" w:customStyle="1" w:styleId="TableGrid">
    <w:name w:val="TableGrid"/>
    <w:rsid w:val="006B6CB9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EB"/>
    <w:rPr>
      <w:rFonts w:ascii="Tahoma" w:eastAsia="Times New Roman" w:hAnsi="Tahoma" w:cs="Tahoma"/>
      <w:sz w:val="16"/>
      <w:szCs w:val="16"/>
      <w:lang w:val="de-DE" w:eastAsia="de-DE"/>
    </w:rPr>
  </w:style>
  <w:style w:type="table" w:customStyle="1" w:styleId="TableGrid">
    <w:name w:val="TableGrid"/>
    <w:rsid w:val="006B6CB9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2.jpg@01D1ACF9.C43C10C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9424-01FE-4840-88C8-D1532EC9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.haslinger</cp:lastModifiedBy>
  <cp:revision>7</cp:revision>
  <cp:lastPrinted>2017-02-07T09:01:00Z</cp:lastPrinted>
  <dcterms:created xsi:type="dcterms:W3CDTF">2017-02-07T08:55:00Z</dcterms:created>
  <dcterms:modified xsi:type="dcterms:W3CDTF">2017-03-17T08:30:00Z</dcterms:modified>
</cp:coreProperties>
</file>